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2756" w14:textId="77777777" w:rsidR="00D87545" w:rsidRDefault="00D87545" w:rsidP="00D87545">
      <w:r>
        <w:t>Shaun Ryan</w:t>
      </w:r>
    </w:p>
    <w:p w14:paraId="6D27C649" w14:textId="77777777" w:rsidR="00D87545" w:rsidRDefault="00D87545" w:rsidP="00D87545">
      <w:r>
        <w:t>Professor Andujar</w:t>
      </w:r>
    </w:p>
    <w:p w14:paraId="29EED9A1" w14:textId="77777777" w:rsidR="00D87545" w:rsidRDefault="00D87545" w:rsidP="00D87545">
      <w:r>
        <w:t>CS-300: DSA: Analysis and Design</w:t>
      </w:r>
    </w:p>
    <w:p w14:paraId="43DCEE48" w14:textId="09AE5AF8" w:rsidR="00D87545" w:rsidRPr="00D87545" w:rsidRDefault="00D87545" w:rsidP="00D87545">
      <w:r>
        <w:t>10/10/2021</w:t>
      </w:r>
    </w:p>
    <w:p w14:paraId="5DCCC7F9" w14:textId="371F3910" w:rsidR="007A396F" w:rsidRPr="00D87545" w:rsidRDefault="00D87545" w:rsidP="00D87545">
      <w:pPr>
        <w:jc w:val="center"/>
        <w:rPr>
          <w:b/>
          <w:bCs/>
        </w:rPr>
      </w:pPr>
      <w:r w:rsidRPr="00D87545">
        <w:rPr>
          <w:b/>
          <w:bCs/>
        </w:rPr>
        <w:t>Vector Pseudocode</w:t>
      </w:r>
    </w:p>
    <w:p w14:paraId="60005A3B" w14:textId="77777777" w:rsidR="0062594D" w:rsidRDefault="0062594D" w:rsidP="0062594D">
      <w:pPr>
        <w:rPr>
          <w:b/>
          <w:bCs/>
        </w:rPr>
      </w:pPr>
      <w:bookmarkStart w:id="0" w:name="_Hlk84683950"/>
      <w:r>
        <w:rPr>
          <w:b/>
          <w:bCs/>
        </w:rPr>
        <w:t xml:space="preserve">void </w:t>
      </w:r>
      <w:proofErr w:type="gramStart"/>
      <w:r>
        <w:rPr>
          <w:b/>
          <w:bCs/>
        </w:rPr>
        <w:t>Menu(</w:t>
      </w:r>
      <w:proofErr w:type="gramEnd"/>
      <w:r>
        <w:rPr>
          <w:b/>
          <w:bCs/>
        </w:rPr>
        <w:t>)</w:t>
      </w:r>
    </w:p>
    <w:p w14:paraId="08927123" w14:textId="77777777" w:rsidR="0062594D" w:rsidRPr="00D67A2F" w:rsidRDefault="0062594D" w:rsidP="0062594D">
      <w:r>
        <w:rPr>
          <w:b/>
          <w:bCs/>
        </w:rPr>
        <w:tab/>
      </w:r>
      <w:r w:rsidRPr="00D67A2F">
        <w:t>INITIALIZE choice to 0</w:t>
      </w:r>
    </w:p>
    <w:p w14:paraId="750B0E2C" w14:textId="77777777" w:rsidR="0062594D" w:rsidRPr="00D67A2F" w:rsidRDefault="0062594D" w:rsidP="0062594D">
      <w:r w:rsidRPr="00D67A2F">
        <w:tab/>
        <w:t>WHILE choice does not equal 4</w:t>
      </w:r>
    </w:p>
    <w:p w14:paraId="442BB29C" w14:textId="77777777" w:rsidR="0062594D" w:rsidRDefault="0062594D" w:rsidP="0062594D">
      <w:r w:rsidRPr="00D67A2F">
        <w:tab/>
      </w:r>
      <w:r w:rsidRPr="00D67A2F">
        <w:tab/>
        <w:t>O</w:t>
      </w:r>
      <w:r>
        <w:t>UTPUT menu and prompt to screen</w:t>
      </w:r>
    </w:p>
    <w:p w14:paraId="5B6FD1A1" w14:textId="77777777" w:rsidR="0062594D" w:rsidRDefault="0062594D" w:rsidP="0062594D">
      <w:r>
        <w:tab/>
      </w:r>
      <w:r>
        <w:tab/>
        <w:t>SET choice to user input</w:t>
      </w:r>
    </w:p>
    <w:p w14:paraId="6BC9E7D9" w14:textId="77777777" w:rsidR="0062594D" w:rsidRDefault="0062594D" w:rsidP="0062594D">
      <w:r>
        <w:tab/>
      </w:r>
      <w:r>
        <w:tab/>
        <w:t>IF choice equals 1</w:t>
      </w:r>
    </w:p>
    <w:p w14:paraId="3BD07248" w14:textId="77777777" w:rsidR="0062594D" w:rsidRDefault="0062594D" w:rsidP="0062594D">
      <w:r>
        <w:tab/>
      </w:r>
      <w:r>
        <w:tab/>
      </w:r>
      <w:r>
        <w:tab/>
        <w:t>PROMPT for file name</w:t>
      </w:r>
    </w:p>
    <w:p w14:paraId="46BD1723" w14:textId="77777777" w:rsidR="0062594D" w:rsidRDefault="0062594D" w:rsidP="0062594D">
      <w:r>
        <w:tab/>
      </w:r>
      <w:r>
        <w:tab/>
      </w:r>
      <w:r>
        <w:tab/>
        <w:t xml:space="preserve">SET </w:t>
      </w:r>
      <w:proofErr w:type="spellStart"/>
      <w:r>
        <w:t>userInput</w:t>
      </w:r>
      <w:proofErr w:type="spellEnd"/>
      <w:r>
        <w:t xml:space="preserve"> to user input</w:t>
      </w:r>
    </w:p>
    <w:p w14:paraId="5F2D7187" w14:textId="0581374C" w:rsidR="0062594D" w:rsidRDefault="0062594D" w:rsidP="0062594D">
      <w:r>
        <w:tab/>
      </w:r>
      <w:r>
        <w:tab/>
      </w:r>
      <w:r>
        <w:tab/>
        <w:t xml:space="preserve">CALL </w:t>
      </w:r>
      <w:proofErr w:type="spellStart"/>
      <w:r>
        <w:t>Load</w:t>
      </w:r>
      <w:r>
        <w:t>Courses</w:t>
      </w:r>
      <w:proofErr w:type="spellEnd"/>
      <w:r>
        <w:t>(</w:t>
      </w:r>
      <w:proofErr w:type="spellStart"/>
      <w:r>
        <w:t>userInput</w:t>
      </w:r>
      <w:proofErr w:type="spellEnd"/>
      <w:r>
        <w:t>)</w:t>
      </w:r>
    </w:p>
    <w:p w14:paraId="6D6943BF" w14:textId="77777777" w:rsidR="0062594D" w:rsidRDefault="0062594D" w:rsidP="0062594D">
      <w:r>
        <w:tab/>
      </w:r>
      <w:r>
        <w:tab/>
        <w:t>ELSE IF choice equals 2</w:t>
      </w:r>
    </w:p>
    <w:p w14:paraId="7A58F251" w14:textId="77777777" w:rsidR="0062594D" w:rsidRDefault="0062594D" w:rsidP="0062594D">
      <w:r>
        <w:tab/>
      </w:r>
      <w:r>
        <w:tab/>
      </w:r>
      <w:r>
        <w:tab/>
        <w:t xml:space="preserve">CALL </w:t>
      </w:r>
      <w:proofErr w:type="spellStart"/>
      <w:proofErr w:type="gramStart"/>
      <w:r>
        <w:t>PrintCourseList</w:t>
      </w:r>
      <w:proofErr w:type="spellEnd"/>
      <w:r>
        <w:t>(</w:t>
      </w:r>
      <w:proofErr w:type="gramEnd"/>
      <w:r>
        <w:t>)</w:t>
      </w:r>
    </w:p>
    <w:p w14:paraId="4154F80D" w14:textId="77777777" w:rsidR="0062594D" w:rsidRDefault="0062594D" w:rsidP="0062594D">
      <w:r>
        <w:tab/>
      </w:r>
      <w:r>
        <w:tab/>
        <w:t>ELSE IF choice equals 3</w:t>
      </w:r>
    </w:p>
    <w:p w14:paraId="73BCD07A" w14:textId="77777777" w:rsidR="0062594D" w:rsidRDefault="0062594D" w:rsidP="0062594D">
      <w:r>
        <w:tab/>
      </w:r>
      <w:r>
        <w:tab/>
      </w:r>
      <w:r>
        <w:tab/>
        <w:t>PROMPT for course name</w:t>
      </w:r>
    </w:p>
    <w:p w14:paraId="2D96DCA5" w14:textId="77777777" w:rsidR="0062594D" w:rsidRDefault="0062594D" w:rsidP="0062594D">
      <w:r>
        <w:tab/>
      </w:r>
      <w:r>
        <w:tab/>
      </w:r>
      <w:r>
        <w:tab/>
        <w:t xml:space="preserve">SET </w:t>
      </w:r>
      <w:proofErr w:type="spellStart"/>
      <w:r>
        <w:t>userInput</w:t>
      </w:r>
      <w:proofErr w:type="spellEnd"/>
      <w:r>
        <w:t xml:space="preserve"> to user input</w:t>
      </w:r>
    </w:p>
    <w:p w14:paraId="0F9B7764" w14:textId="77777777" w:rsidR="0062594D" w:rsidRDefault="0062594D" w:rsidP="0062594D">
      <w:r>
        <w:tab/>
      </w:r>
      <w:r>
        <w:tab/>
      </w:r>
      <w:r>
        <w:tab/>
        <w:t xml:space="preserve">CALL </w:t>
      </w:r>
      <w:proofErr w:type="spellStart"/>
      <w:r>
        <w:t>PrintCourseInformation</w:t>
      </w:r>
      <w:proofErr w:type="spellEnd"/>
      <w:r>
        <w:t>(</w:t>
      </w:r>
      <w:proofErr w:type="spellStart"/>
      <w:r>
        <w:t>userInput</w:t>
      </w:r>
      <w:proofErr w:type="spellEnd"/>
      <w:r>
        <w:t>)</w:t>
      </w:r>
    </w:p>
    <w:p w14:paraId="5A3FFBD0" w14:textId="77777777" w:rsidR="0062594D" w:rsidRPr="00D67A2F" w:rsidRDefault="0062594D" w:rsidP="0062594D">
      <w:r>
        <w:tab/>
        <w:t>OUTPUT “Goodbye” to the screen</w:t>
      </w:r>
    </w:p>
    <w:p w14:paraId="2059B4CD" w14:textId="77777777" w:rsidR="0062594D" w:rsidRDefault="0062594D">
      <w:pPr>
        <w:rPr>
          <w:b/>
          <w:bCs/>
        </w:rPr>
      </w:pPr>
    </w:p>
    <w:p w14:paraId="58EEE627" w14:textId="77777777" w:rsidR="0062594D" w:rsidRDefault="0062594D">
      <w:pPr>
        <w:rPr>
          <w:b/>
          <w:bCs/>
        </w:rPr>
      </w:pPr>
    </w:p>
    <w:p w14:paraId="24C7756B" w14:textId="2C79D50C" w:rsidR="00D87545" w:rsidRPr="00573F32" w:rsidRDefault="00573F32">
      <w:pPr>
        <w:rPr>
          <w:b/>
          <w:bCs/>
        </w:rPr>
      </w:pPr>
      <w:r w:rsidRPr="00573F32">
        <w:rPr>
          <w:b/>
          <w:bCs/>
        </w:rPr>
        <w:t xml:space="preserve">void </w:t>
      </w:r>
      <w:proofErr w:type="spellStart"/>
      <w:proofErr w:type="gramStart"/>
      <w:r w:rsidR="00D87545" w:rsidRPr="00573F32">
        <w:rPr>
          <w:b/>
          <w:bCs/>
        </w:rPr>
        <w:t>LoadCourses</w:t>
      </w:r>
      <w:proofErr w:type="spellEnd"/>
      <w:r w:rsidR="00D87545" w:rsidRPr="00573F32">
        <w:rPr>
          <w:b/>
          <w:bCs/>
        </w:rPr>
        <w:t>(</w:t>
      </w:r>
      <w:proofErr w:type="gramEnd"/>
      <w:r w:rsidR="00D87545" w:rsidRPr="00573F32">
        <w:rPr>
          <w:b/>
          <w:bCs/>
        </w:rPr>
        <w:t>)</w:t>
      </w:r>
    </w:p>
    <w:p w14:paraId="4D663C96" w14:textId="77777777" w:rsidR="00D87545" w:rsidRDefault="00D87545" w:rsidP="00D87545">
      <w:pPr>
        <w:ind w:left="720"/>
      </w:pPr>
      <w:r>
        <w:t xml:space="preserve">INITIALIZE </w:t>
      </w:r>
      <w:proofErr w:type="spellStart"/>
      <w:r>
        <w:t>holderString</w:t>
      </w:r>
      <w:proofErr w:type="spellEnd"/>
    </w:p>
    <w:p w14:paraId="662F1A2F" w14:textId="77777777" w:rsidR="00D87545" w:rsidRDefault="00D87545" w:rsidP="00D87545">
      <w:pPr>
        <w:ind w:left="720"/>
      </w:pPr>
      <w:r>
        <w:t xml:space="preserve">INITIALIZE </w:t>
      </w:r>
      <w:proofErr w:type="spellStart"/>
      <w:r>
        <w:t>prerequisiteVector</w:t>
      </w:r>
      <w:proofErr w:type="spellEnd"/>
      <w:r>
        <w:t xml:space="preserve">, </w:t>
      </w:r>
      <w:proofErr w:type="spellStart"/>
      <w:r>
        <w:t>courseVector</w:t>
      </w:r>
      <w:proofErr w:type="spellEnd"/>
      <w:r>
        <w:t xml:space="preserve">, </w:t>
      </w:r>
      <w:proofErr w:type="spellStart"/>
      <w:r>
        <w:t>infileVector</w:t>
      </w:r>
      <w:proofErr w:type="spellEnd"/>
      <w:r>
        <w:t xml:space="preserve">, </w:t>
      </w:r>
      <w:proofErr w:type="spellStart"/>
      <w:r>
        <w:t>courseListHolder</w:t>
      </w:r>
      <w:proofErr w:type="spellEnd"/>
    </w:p>
    <w:p w14:paraId="380C7928" w14:textId="77777777" w:rsidR="00D87545" w:rsidRDefault="00D87545" w:rsidP="00D87545">
      <w:pPr>
        <w:ind w:left="720"/>
      </w:pPr>
      <w:r>
        <w:t xml:space="preserve">INITIALIZE </w:t>
      </w:r>
      <w:proofErr w:type="spellStart"/>
      <w:r>
        <w:t>inFileStream</w:t>
      </w:r>
      <w:proofErr w:type="spellEnd"/>
    </w:p>
    <w:p w14:paraId="5190C594" w14:textId="77777777" w:rsidR="00D87545" w:rsidRDefault="00D87545" w:rsidP="00D87545">
      <w:pPr>
        <w:ind w:left="720"/>
      </w:pPr>
      <w:r>
        <w:t xml:space="preserve">OPEN </w:t>
      </w:r>
      <w:proofErr w:type="spellStart"/>
      <w:r>
        <w:t>dataFile</w:t>
      </w:r>
      <w:proofErr w:type="spellEnd"/>
    </w:p>
    <w:p w14:paraId="39F894A2" w14:textId="77777777" w:rsidR="00D87545" w:rsidRDefault="00D87545" w:rsidP="00D87545">
      <w:pPr>
        <w:ind w:left="720"/>
      </w:pPr>
      <w:r>
        <w:t>LOOP until end of datafile</w:t>
      </w:r>
    </w:p>
    <w:p w14:paraId="106AEAD7" w14:textId="77777777" w:rsidR="00D87545" w:rsidRDefault="00D87545" w:rsidP="00D87545">
      <w:pPr>
        <w:ind w:left="720"/>
      </w:pPr>
      <w:r>
        <w:lastRenderedPageBreak/>
        <w:tab/>
        <w:t xml:space="preserve">SET </w:t>
      </w:r>
      <w:proofErr w:type="spellStart"/>
      <w:r>
        <w:t>holderString</w:t>
      </w:r>
      <w:proofErr w:type="spellEnd"/>
      <w:r>
        <w:t xml:space="preserve"> to </w:t>
      </w:r>
      <w:proofErr w:type="spellStart"/>
      <w:r>
        <w:t>dataFile</w:t>
      </w:r>
      <w:proofErr w:type="spellEnd"/>
      <w:r>
        <w:t xml:space="preserve"> line</w:t>
      </w:r>
    </w:p>
    <w:p w14:paraId="70BFE15E" w14:textId="77777777" w:rsidR="00D87545" w:rsidRDefault="00D87545" w:rsidP="00D87545">
      <w:pPr>
        <w:ind w:left="720"/>
      </w:pPr>
      <w:r>
        <w:tab/>
        <w:t xml:space="preserve">INITIALIZE </w:t>
      </w:r>
      <w:proofErr w:type="spellStart"/>
      <w:r>
        <w:t>courseVector</w:t>
      </w:r>
      <w:proofErr w:type="spellEnd"/>
    </w:p>
    <w:p w14:paraId="0C35B3E2" w14:textId="77777777" w:rsidR="00D87545" w:rsidRDefault="00D87545" w:rsidP="00D87545">
      <w:pPr>
        <w:ind w:left="720" w:firstLine="720"/>
      </w:pPr>
      <w:r>
        <w:t xml:space="preserve">LOOP until end of </w:t>
      </w:r>
      <w:proofErr w:type="spellStart"/>
      <w:r>
        <w:t>holderString</w:t>
      </w:r>
      <w:proofErr w:type="spellEnd"/>
    </w:p>
    <w:p w14:paraId="0342ABC3" w14:textId="77777777" w:rsidR="00D87545" w:rsidRDefault="00D87545" w:rsidP="00D87545">
      <w:pPr>
        <w:ind w:left="720"/>
      </w:pPr>
      <w:r>
        <w:tab/>
      </w:r>
      <w:r>
        <w:tab/>
        <w:t xml:space="preserve">PUSH </w:t>
      </w:r>
      <w:proofErr w:type="spellStart"/>
      <w:r>
        <w:t>holderString</w:t>
      </w:r>
      <w:proofErr w:type="spellEnd"/>
      <w:r>
        <w:t xml:space="preserve"> segment to </w:t>
      </w:r>
      <w:proofErr w:type="spellStart"/>
      <w:r>
        <w:t>courseVector</w:t>
      </w:r>
      <w:proofErr w:type="spellEnd"/>
    </w:p>
    <w:p w14:paraId="2FC41655" w14:textId="77777777" w:rsidR="00D87545" w:rsidRDefault="00D87545" w:rsidP="00D87545">
      <w:pPr>
        <w:ind w:left="720"/>
      </w:pPr>
      <w:r>
        <w:tab/>
      </w:r>
      <w:r>
        <w:tab/>
        <w:t>IF index equals 0</w:t>
      </w:r>
    </w:p>
    <w:p w14:paraId="10998118" w14:textId="6919B96F" w:rsidR="00D87545" w:rsidRDefault="00D87545" w:rsidP="00D87545">
      <w:pPr>
        <w:ind w:left="720"/>
      </w:pPr>
      <w:r>
        <w:tab/>
      </w:r>
      <w:r>
        <w:tab/>
      </w:r>
      <w:r>
        <w:tab/>
        <w:t xml:space="preserve">PUSH </w:t>
      </w:r>
      <w:proofErr w:type="spellStart"/>
      <w:r>
        <w:t>holderString</w:t>
      </w:r>
      <w:proofErr w:type="spellEnd"/>
      <w:r>
        <w:t xml:space="preserve"> segment to </w:t>
      </w:r>
      <w:proofErr w:type="spellStart"/>
      <w:r>
        <w:t>course</w:t>
      </w:r>
      <w:r w:rsidR="00D92CE7">
        <w:t>ListHolder</w:t>
      </w:r>
      <w:proofErr w:type="spellEnd"/>
    </w:p>
    <w:p w14:paraId="6BFA2166" w14:textId="77777777" w:rsidR="00D87545" w:rsidRDefault="00D87545" w:rsidP="00D87545">
      <w:pPr>
        <w:ind w:left="720"/>
      </w:pPr>
      <w:r>
        <w:tab/>
      </w:r>
      <w:r>
        <w:tab/>
        <w:t>IF index is greater than 1</w:t>
      </w:r>
    </w:p>
    <w:p w14:paraId="75E04248" w14:textId="77777777" w:rsidR="00D87545" w:rsidRDefault="00D87545" w:rsidP="00D87545">
      <w:pPr>
        <w:ind w:left="720"/>
      </w:pPr>
      <w:r>
        <w:tab/>
      </w:r>
      <w:r>
        <w:tab/>
      </w:r>
      <w:r>
        <w:tab/>
        <w:t xml:space="preserve">PUSH </w:t>
      </w:r>
      <w:proofErr w:type="spellStart"/>
      <w:r>
        <w:t>holderString</w:t>
      </w:r>
      <w:proofErr w:type="spellEnd"/>
      <w:r>
        <w:t xml:space="preserve"> segment to </w:t>
      </w:r>
      <w:proofErr w:type="spellStart"/>
      <w:r>
        <w:t>prerequisiteVector</w:t>
      </w:r>
      <w:proofErr w:type="spellEnd"/>
    </w:p>
    <w:p w14:paraId="375BCAA7" w14:textId="77777777" w:rsidR="00D87545" w:rsidRDefault="00D87545" w:rsidP="00D87545">
      <w:pPr>
        <w:ind w:left="720"/>
      </w:pPr>
      <w:r>
        <w:tab/>
        <w:t xml:space="preserve">IF </w:t>
      </w:r>
      <w:proofErr w:type="spellStart"/>
      <w:r>
        <w:t>courseVector</w:t>
      </w:r>
      <w:proofErr w:type="spellEnd"/>
      <w:r>
        <w:t xml:space="preserve"> size is less than 2</w:t>
      </w:r>
    </w:p>
    <w:p w14:paraId="577A444E" w14:textId="77777777" w:rsidR="00D87545" w:rsidRDefault="00D87545" w:rsidP="00D87545">
      <w:pPr>
        <w:ind w:left="720"/>
      </w:pPr>
      <w:r>
        <w:tab/>
      </w:r>
      <w:r>
        <w:tab/>
        <w:t>PRINT error “Not enough parameters for course”</w:t>
      </w:r>
    </w:p>
    <w:p w14:paraId="089B43CC" w14:textId="77777777" w:rsidR="00D87545" w:rsidRDefault="00D87545" w:rsidP="00D87545">
      <w:pPr>
        <w:ind w:left="720"/>
      </w:pPr>
      <w:r>
        <w:tab/>
      </w:r>
      <w:r>
        <w:tab/>
        <w:t>EXIT</w:t>
      </w:r>
    </w:p>
    <w:p w14:paraId="47D39D01" w14:textId="77777777" w:rsidR="00D87545" w:rsidRDefault="00D87545" w:rsidP="00D87545">
      <w:pPr>
        <w:ind w:left="720"/>
      </w:pPr>
      <w:r>
        <w:t xml:space="preserve">INITIALIZE iterator for </w:t>
      </w:r>
      <w:proofErr w:type="spellStart"/>
      <w:r>
        <w:t>prerequsiteVector</w:t>
      </w:r>
      <w:proofErr w:type="spellEnd"/>
    </w:p>
    <w:p w14:paraId="1C3B19B0" w14:textId="77777777" w:rsidR="00D87545" w:rsidRDefault="00D87545" w:rsidP="00D87545">
      <w:pPr>
        <w:ind w:left="720"/>
      </w:pPr>
      <w:r>
        <w:t xml:space="preserve">LOOP through </w:t>
      </w:r>
      <w:proofErr w:type="spellStart"/>
      <w:r>
        <w:t>prerequisiteVector</w:t>
      </w:r>
      <w:proofErr w:type="spellEnd"/>
    </w:p>
    <w:p w14:paraId="2255451D" w14:textId="0F52E483" w:rsidR="00D87545" w:rsidRDefault="00D87545" w:rsidP="00D87545">
      <w:pPr>
        <w:ind w:left="720"/>
      </w:pPr>
      <w:r>
        <w:tab/>
        <w:t xml:space="preserve">IF </w:t>
      </w:r>
      <w:proofErr w:type="gramStart"/>
      <w:r>
        <w:t>find(</w:t>
      </w:r>
      <w:proofErr w:type="spellStart"/>
      <w:proofErr w:type="gramEnd"/>
      <w:r>
        <w:t>prerequisiteVector</w:t>
      </w:r>
      <w:proofErr w:type="spellEnd"/>
      <w:r>
        <w:t xml:space="preserve"> element in </w:t>
      </w:r>
      <w:proofErr w:type="spellStart"/>
      <w:r>
        <w:t>course</w:t>
      </w:r>
      <w:r w:rsidR="00D92CE7">
        <w:t>ListHolder</w:t>
      </w:r>
      <w:proofErr w:type="spellEnd"/>
      <w:r>
        <w:t>) is false</w:t>
      </w:r>
    </w:p>
    <w:p w14:paraId="3C492AA6" w14:textId="77777777" w:rsidR="00D87545" w:rsidRDefault="00D87545" w:rsidP="00D87545">
      <w:pPr>
        <w:ind w:left="720"/>
      </w:pPr>
      <w:r>
        <w:tab/>
      </w:r>
      <w:r>
        <w:tab/>
        <w:t>PRINT error “Prerequisite not met”</w:t>
      </w:r>
    </w:p>
    <w:p w14:paraId="5DF5F639" w14:textId="77777777" w:rsidR="00D87545" w:rsidRDefault="00D87545" w:rsidP="00D87545">
      <w:pPr>
        <w:ind w:left="720"/>
      </w:pPr>
      <w:r>
        <w:tab/>
      </w:r>
      <w:r>
        <w:tab/>
        <w:t>EXIT</w:t>
      </w:r>
    </w:p>
    <w:p w14:paraId="3FF3D355" w14:textId="77777777" w:rsidR="00D87545" w:rsidRDefault="00D87545" w:rsidP="00D87545">
      <w:pPr>
        <w:ind w:left="720"/>
      </w:pPr>
      <w:r>
        <w:t>PRINT “Course list loaded successfully”</w:t>
      </w:r>
    </w:p>
    <w:p w14:paraId="4615CCFF" w14:textId="35886BA8" w:rsidR="00D87545" w:rsidRDefault="00D87545" w:rsidP="00D87545">
      <w:pPr>
        <w:ind w:left="720"/>
      </w:pPr>
      <w:r>
        <w:t>CLOSE datafile</w:t>
      </w:r>
    </w:p>
    <w:bookmarkEnd w:id="0"/>
    <w:p w14:paraId="521795C1" w14:textId="77777777" w:rsidR="00D87545" w:rsidRDefault="00D87545" w:rsidP="00D87545">
      <w:pPr>
        <w:ind w:left="720"/>
      </w:pPr>
    </w:p>
    <w:p w14:paraId="6F8B6D95" w14:textId="4DB11B7A" w:rsidR="00132A3C" w:rsidRPr="00573F32" w:rsidRDefault="00573F32">
      <w:pPr>
        <w:rPr>
          <w:b/>
          <w:bCs/>
        </w:rPr>
      </w:pPr>
      <w:r w:rsidRPr="00573F32">
        <w:rPr>
          <w:b/>
          <w:bCs/>
        </w:rPr>
        <w:t xml:space="preserve">void </w:t>
      </w:r>
      <w:proofErr w:type="gramStart"/>
      <w:r w:rsidR="00132A3C" w:rsidRPr="00573F32">
        <w:rPr>
          <w:b/>
          <w:bCs/>
        </w:rPr>
        <w:t>Merge(</w:t>
      </w:r>
      <w:proofErr w:type="gramEnd"/>
      <w:r w:rsidR="00132A3C" w:rsidRPr="00573F32">
        <w:rPr>
          <w:b/>
          <w:bCs/>
        </w:rPr>
        <w:t xml:space="preserve">courses, </w:t>
      </w:r>
      <w:proofErr w:type="spellStart"/>
      <w:r w:rsidR="00132A3C" w:rsidRPr="00573F32">
        <w:rPr>
          <w:b/>
          <w:bCs/>
        </w:rPr>
        <w:t>i</w:t>
      </w:r>
      <w:proofErr w:type="spellEnd"/>
      <w:r w:rsidR="00132A3C" w:rsidRPr="00573F32">
        <w:rPr>
          <w:b/>
          <w:bCs/>
        </w:rPr>
        <w:t>, j, k)</w:t>
      </w:r>
    </w:p>
    <w:p w14:paraId="4232EDD9" w14:textId="54422AAD" w:rsidR="00132A3C" w:rsidRDefault="00132A3C" w:rsidP="00132A3C">
      <w:pPr>
        <w:ind w:left="720"/>
      </w:pPr>
      <w:r>
        <w:t xml:space="preserve">SET left to </w:t>
      </w:r>
      <w:proofErr w:type="spellStart"/>
      <w:r>
        <w:t>i</w:t>
      </w:r>
      <w:proofErr w:type="spellEnd"/>
      <w:r>
        <w:t xml:space="preserve"> and right to j+1</w:t>
      </w:r>
    </w:p>
    <w:p w14:paraId="487DA319" w14:textId="5E247B75" w:rsidR="00132A3C" w:rsidRDefault="00132A3C" w:rsidP="00132A3C">
      <w:pPr>
        <w:ind w:left="720"/>
      </w:pPr>
      <w:r>
        <w:t>WHILE left is less than or equal to j and right is less than or equal to k</w:t>
      </w:r>
    </w:p>
    <w:p w14:paraId="38A11B02" w14:textId="6CD0B237" w:rsidR="00132A3C" w:rsidRDefault="00132A3C" w:rsidP="00132A3C">
      <w:pPr>
        <w:ind w:left="720"/>
      </w:pPr>
      <w:r>
        <w:tab/>
        <w:t>IF courses[left] is less than or equal to courses[right]</w:t>
      </w:r>
    </w:p>
    <w:p w14:paraId="1D51D800" w14:textId="40EDDE60" w:rsidR="00132A3C" w:rsidRDefault="00132A3C" w:rsidP="00132A3C">
      <w:pPr>
        <w:ind w:left="720"/>
      </w:pPr>
      <w:r>
        <w:tab/>
      </w:r>
      <w:r>
        <w:tab/>
        <w:t xml:space="preserve">ADD courses[left] to </w:t>
      </w:r>
      <w:proofErr w:type="spellStart"/>
      <w:r>
        <w:t>tempCourses</w:t>
      </w:r>
      <w:proofErr w:type="spellEnd"/>
    </w:p>
    <w:p w14:paraId="0078D289" w14:textId="0D94429E" w:rsidR="00132A3C" w:rsidRDefault="00132A3C" w:rsidP="00132A3C">
      <w:pPr>
        <w:ind w:left="720"/>
      </w:pPr>
      <w:r>
        <w:tab/>
      </w:r>
      <w:r>
        <w:tab/>
        <w:t>INCREMENT left</w:t>
      </w:r>
    </w:p>
    <w:p w14:paraId="60509E2B" w14:textId="18796303" w:rsidR="00132A3C" w:rsidRDefault="00132A3C" w:rsidP="00132A3C">
      <w:pPr>
        <w:ind w:left="720"/>
      </w:pPr>
      <w:r>
        <w:tab/>
        <w:t>ELSE</w:t>
      </w:r>
    </w:p>
    <w:p w14:paraId="03D82C41" w14:textId="0BCC6F42" w:rsidR="00132A3C" w:rsidRDefault="00132A3C" w:rsidP="00132A3C">
      <w:pPr>
        <w:ind w:left="720"/>
      </w:pPr>
      <w:r>
        <w:tab/>
      </w:r>
      <w:r>
        <w:tab/>
        <w:t xml:space="preserve">ADD courses[right] to </w:t>
      </w:r>
      <w:proofErr w:type="spellStart"/>
      <w:r>
        <w:t>tempCourses</w:t>
      </w:r>
      <w:proofErr w:type="spellEnd"/>
    </w:p>
    <w:p w14:paraId="3CD4F1DF" w14:textId="383C9979" w:rsidR="00132A3C" w:rsidRDefault="00132A3C" w:rsidP="00132A3C">
      <w:pPr>
        <w:ind w:left="720"/>
      </w:pPr>
      <w:r>
        <w:tab/>
      </w:r>
      <w:r>
        <w:tab/>
        <w:t>INCREMENT right</w:t>
      </w:r>
    </w:p>
    <w:p w14:paraId="1FAC2F08" w14:textId="589F2F50" w:rsidR="00132A3C" w:rsidRDefault="00132A3C" w:rsidP="00132A3C">
      <w:pPr>
        <w:ind w:left="720"/>
      </w:pPr>
      <w:r>
        <w:t>FOR all the remaining left side elements</w:t>
      </w:r>
    </w:p>
    <w:p w14:paraId="6DE7027A" w14:textId="30590820" w:rsidR="00132A3C" w:rsidRDefault="00132A3C" w:rsidP="00132A3C">
      <w:pPr>
        <w:ind w:left="720"/>
      </w:pPr>
      <w:r>
        <w:lastRenderedPageBreak/>
        <w:tab/>
        <w:t xml:space="preserve">ADD courses[left] to </w:t>
      </w:r>
      <w:proofErr w:type="spellStart"/>
      <w:r>
        <w:t>tempCourses</w:t>
      </w:r>
      <w:proofErr w:type="spellEnd"/>
    </w:p>
    <w:p w14:paraId="62998FF0" w14:textId="6D30D300" w:rsidR="00132A3C" w:rsidRDefault="00132A3C" w:rsidP="00132A3C">
      <w:pPr>
        <w:ind w:left="720"/>
      </w:pPr>
      <w:r>
        <w:t xml:space="preserve">FOR all the remaining </w:t>
      </w:r>
      <w:proofErr w:type="gramStart"/>
      <w:r>
        <w:t>right side</w:t>
      </w:r>
      <w:proofErr w:type="gramEnd"/>
      <w:r>
        <w:t xml:space="preserve"> elements</w:t>
      </w:r>
    </w:p>
    <w:p w14:paraId="051B8F61" w14:textId="431B76CA" w:rsidR="00132A3C" w:rsidRDefault="00132A3C" w:rsidP="00132A3C">
      <w:pPr>
        <w:ind w:left="720"/>
      </w:pPr>
      <w:r>
        <w:tab/>
        <w:t xml:space="preserve">ADD courses[right] to </w:t>
      </w:r>
      <w:proofErr w:type="spellStart"/>
      <w:r>
        <w:t>tempCourses</w:t>
      </w:r>
      <w:proofErr w:type="spellEnd"/>
    </w:p>
    <w:p w14:paraId="0FA8F1C3" w14:textId="1DA6548B" w:rsidR="00132A3C" w:rsidRDefault="00132A3C" w:rsidP="00132A3C">
      <w:pPr>
        <w:ind w:left="720"/>
      </w:pPr>
      <w:r>
        <w:t xml:space="preserve">FOR all elements in </w:t>
      </w:r>
      <w:proofErr w:type="spellStart"/>
      <w:r>
        <w:t>tempCourses</w:t>
      </w:r>
      <w:proofErr w:type="spellEnd"/>
    </w:p>
    <w:p w14:paraId="11061AE3" w14:textId="7C400EA1" w:rsidR="00132A3C" w:rsidRDefault="00132A3C" w:rsidP="00132A3C">
      <w:pPr>
        <w:ind w:left="720"/>
      </w:pPr>
      <w:r>
        <w:tab/>
        <w:t xml:space="preserve">SET courses equal to </w:t>
      </w:r>
      <w:proofErr w:type="spellStart"/>
      <w:r>
        <w:t>tempCourses</w:t>
      </w:r>
      <w:proofErr w:type="spellEnd"/>
    </w:p>
    <w:p w14:paraId="407E241C" w14:textId="423C161F" w:rsidR="00132A3C" w:rsidRDefault="00132A3C"/>
    <w:p w14:paraId="162975D6" w14:textId="0F5C0D6D" w:rsidR="00132A3C" w:rsidRPr="00573F32" w:rsidRDefault="00573F32">
      <w:pPr>
        <w:rPr>
          <w:b/>
          <w:bCs/>
        </w:rPr>
      </w:pPr>
      <w:r w:rsidRPr="00573F32">
        <w:rPr>
          <w:b/>
          <w:bCs/>
        </w:rPr>
        <w:t xml:space="preserve">void </w:t>
      </w:r>
      <w:proofErr w:type="spellStart"/>
      <w:proofErr w:type="gramStart"/>
      <w:r w:rsidR="00132A3C" w:rsidRPr="00573F32">
        <w:rPr>
          <w:b/>
          <w:bCs/>
        </w:rPr>
        <w:t>MergeSort</w:t>
      </w:r>
      <w:proofErr w:type="spellEnd"/>
      <w:r w:rsidR="00132A3C" w:rsidRPr="00573F32">
        <w:rPr>
          <w:b/>
          <w:bCs/>
        </w:rPr>
        <w:t>(</w:t>
      </w:r>
      <w:proofErr w:type="gramEnd"/>
      <w:r w:rsidR="00132A3C" w:rsidRPr="00573F32">
        <w:rPr>
          <w:b/>
          <w:bCs/>
        </w:rPr>
        <w:t xml:space="preserve">courses, </w:t>
      </w:r>
      <w:proofErr w:type="spellStart"/>
      <w:r w:rsidR="00132A3C" w:rsidRPr="00573F32">
        <w:rPr>
          <w:b/>
          <w:bCs/>
        </w:rPr>
        <w:t>i</w:t>
      </w:r>
      <w:proofErr w:type="spellEnd"/>
      <w:r w:rsidR="00132A3C" w:rsidRPr="00573F32">
        <w:rPr>
          <w:b/>
          <w:bCs/>
        </w:rPr>
        <w:t>, k)</w:t>
      </w:r>
    </w:p>
    <w:p w14:paraId="2D189370" w14:textId="663E71D3" w:rsidR="00132A3C" w:rsidRDefault="00132A3C">
      <w:r>
        <w:tab/>
        <w:t xml:space="preserve">IF </w:t>
      </w:r>
      <w:proofErr w:type="spellStart"/>
      <w:r>
        <w:t>i</w:t>
      </w:r>
      <w:proofErr w:type="spellEnd"/>
      <w:r>
        <w:t xml:space="preserve"> is less than k</w:t>
      </w:r>
    </w:p>
    <w:p w14:paraId="04A189C4" w14:textId="0DB706A6" w:rsidR="003B5C58" w:rsidRDefault="003B5C58">
      <w:r>
        <w:tab/>
      </w:r>
      <w:r>
        <w:tab/>
        <w:t xml:space="preserve">SET j to the median of </w:t>
      </w:r>
      <w:proofErr w:type="spellStart"/>
      <w:r>
        <w:t>i</w:t>
      </w:r>
      <w:proofErr w:type="spellEnd"/>
      <w:r>
        <w:t xml:space="preserve"> and k</w:t>
      </w:r>
    </w:p>
    <w:p w14:paraId="4186C06F" w14:textId="501F9385" w:rsidR="003B5C58" w:rsidRDefault="003B5C58">
      <w:r>
        <w:tab/>
      </w:r>
      <w:r>
        <w:tab/>
        <w:t xml:space="preserve">CALL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 xml:space="preserve">courses, </w:t>
      </w:r>
      <w:proofErr w:type="spellStart"/>
      <w:r>
        <w:t>i</w:t>
      </w:r>
      <w:proofErr w:type="spellEnd"/>
      <w:r>
        <w:t>, j)</w:t>
      </w:r>
    </w:p>
    <w:p w14:paraId="666B3F6A" w14:textId="3D4B78D4" w:rsidR="003B5C58" w:rsidRDefault="003B5C58">
      <w:r>
        <w:tab/>
      </w:r>
      <w:r>
        <w:tab/>
        <w:t xml:space="preserve">CALL </w:t>
      </w:r>
      <w:proofErr w:type="spellStart"/>
      <w:proofErr w:type="gramStart"/>
      <w:r>
        <w:t>MergeSort</w:t>
      </w:r>
      <w:proofErr w:type="spellEnd"/>
      <w:r>
        <w:t>(</w:t>
      </w:r>
      <w:proofErr w:type="gramEnd"/>
      <w:r>
        <w:t>courses, j+1, k)</w:t>
      </w:r>
    </w:p>
    <w:p w14:paraId="13672E2A" w14:textId="700658BB" w:rsidR="003B5C58" w:rsidRDefault="003B5C58">
      <w:r>
        <w:tab/>
      </w:r>
      <w:r>
        <w:tab/>
        <w:t xml:space="preserve">CALL </w:t>
      </w:r>
      <w:proofErr w:type="gramStart"/>
      <w:r>
        <w:t>Merge(</w:t>
      </w:r>
      <w:proofErr w:type="gramEnd"/>
      <w:r>
        <w:t xml:space="preserve">courses, </w:t>
      </w:r>
      <w:proofErr w:type="spellStart"/>
      <w:r>
        <w:t>i</w:t>
      </w:r>
      <w:proofErr w:type="spellEnd"/>
      <w:r>
        <w:t>, j, k)</w:t>
      </w:r>
    </w:p>
    <w:p w14:paraId="2320D342" w14:textId="710D3C94" w:rsidR="00C750F6" w:rsidRDefault="00C750F6"/>
    <w:p w14:paraId="42C80D72" w14:textId="7F4601D6" w:rsidR="005067CA" w:rsidRPr="00573F32" w:rsidRDefault="00573F32">
      <w:pPr>
        <w:rPr>
          <w:b/>
          <w:bCs/>
        </w:rPr>
      </w:pPr>
      <w:r w:rsidRPr="00573F32">
        <w:rPr>
          <w:b/>
          <w:bCs/>
        </w:rPr>
        <w:t xml:space="preserve">void </w:t>
      </w:r>
      <w:proofErr w:type="spellStart"/>
      <w:proofErr w:type="gramStart"/>
      <w:r w:rsidR="00D87545" w:rsidRPr="00573F32">
        <w:rPr>
          <w:b/>
          <w:bCs/>
        </w:rPr>
        <w:t>PrintCourse</w:t>
      </w:r>
      <w:r w:rsidR="0062594D">
        <w:rPr>
          <w:b/>
          <w:bCs/>
        </w:rPr>
        <w:t>List</w:t>
      </w:r>
      <w:proofErr w:type="spellEnd"/>
      <w:r w:rsidR="00D87545" w:rsidRPr="00573F32">
        <w:rPr>
          <w:b/>
          <w:bCs/>
        </w:rPr>
        <w:t>(</w:t>
      </w:r>
      <w:proofErr w:type="gramEnd"/>
      <w:r w:rsidR="00D87545" w:rsidRPr="00573F32">
        <w:rPr>
          <w:b/>
          <w:bCs/>
        </w:rPr>
        <w:t>)</w:t>
      </w:r>
    </w:p>
    <w:p w14:paraId="2A99C45C" w14:textId="14E10B8B" w:rsidR="005067CA" w:rsidRDefault="005067CA" w:rsidP="005067CA">
      <w:pPr>
        <w:ind w:firstLine="720"/>
      </w:pPr>
      <w:r>
        <w:t xml:space="preserve">CALL </w:t>
      </w:r>
      <w:proofErr w:type="spellStart"/>
      <w:r>
        <w:t>MergeSort</w:t>
      </w:r>
      <w:proofErr w:type="spellEnd"/>
      <w:r>
        <w:t>(courses)</w:t>
      </w:r>
    </w:p>
    <w:p w14:paraId="58AF912B" w14:textId="22F4F64E" w:rsidR="005067CA" w:rsidRDefault="005067CA" w:rsidP="005067CA">
      <w:pPr>
        <w:ind w:firstLine="720"/>
      </w:pPr>
      <w:r>
        <w:t>FOR all courses</w:t>
      </w:r>
    </w:p>
    <w:p w14:paraId="27955434" w14:textId="570ED218" w:rsidR="005067CA" w:rsidRDefault="005067CA">
      <w:r>
        <w:tab/>
      </w:r>
      <w:r>
        <w:tab/>
        <w:t>PRINT course number</w:t>
      </w:r>
    </w:p>
    <w:p w14:paraId="6E9ED5BB" w14:textId="5CAB5CC4" w:rsidR="005067CA" w:rsidRDefault="005067CA">
      <w:r>
        <w:tab/>
      </w:r>
      <w:r>
        <w:tab/>
        <w:t>PRINT course title</w:t>
      </w:r>
    </w:p>
    <w:p w14:paraId="3512BB86" w14:textId="5A0A3F6E" w:rsidR="005067CA" w:rsidRDefault="005067CA">
      <w:r>
        <w:tab/>
      </w:r>
      <w:r>
        <w:tab/>
        <w:t>FOR all prerequisites</w:t>
      </w:r>
    </w:p>
    <w:p w14:paraId="4C1EDF51" w14:textId="7A9808E3" w:rsidR="006F6D9A" w:rsidRDefault="005067CA">
      <w:r>
        <w:tab/>
      </w:r>
      <w:r>
        <w:tab/>
      </w:r>
      <w:r>
        <w:tab/>
        <w:t>PRINT prerequisite</w:t>
      </w:r>
    </w:p>
    <w:p w14:paraId="60FE87CF" w14:textId="77777777" w:rsidR="006F6D9A" w:rsidRDefault="006F6D9A"/>
    <w:p w14:paraId="6FD1065C" w14:textId="74E0429D" w:rsidR="00132A3C" w:rsidRDefault="005149FE">
      <w:r>
        <w:t>Runtime Analysis</w:t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5149FE" w14:paraId="38DA69C0" w14:textId="77777777" w:rsidTr="005149FE">
        <w:trPr>
          <w:cantSplit/>
          <w:tblHeader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B1F14" w14:textId="67097394" w:rsidR="005149FE" w:rsidRDefault="00D87545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oadCourses</w:t>
            </w:r>
            <w:proofErr w:type="spellEnd"/>
            <w:r w:rsidR="005067CA">
              <w:rPr>
                <w:b/>
              </w:rPr>
              <w:t>(</w:t>
            </w:r>
            <w:proofErr w:type="gramEnd"/>
            <w:r w:rsidR="005067CA">
              <w:rPr>
                <w:b/>
              </w:rPr>
              <w:t>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3FC30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Line Co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E8093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# Times Executes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757A7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5149FE" w14:paraId="6003D3AE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7BA8D" w14:textId="0167A86E" w:rsidR="005149FE" w:rsidRDefault="00D87545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INITIALIZE variabl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C77DB" w14:textId="406D9445" w:rsidR="005149FE" w:rsidRDefault="00D87545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EF515" w14:textId="507F2EB3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D0F61" w14:textId="4BD11582" w:rsidR="005149FE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6</w:t>
            </w:r>
          </w:p>
        </w:tc>
      </w:tr>
      <w:tr w:rsidR="005149FE" w14:paraId="1AEF7884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C9314" w14:textId="17EB8438" w:rsidR="005149FE" w:rsidRDefault="00D87545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OPEN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dataFil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32A13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20381" w14:textId="38F45992" w:rsidR="005149FE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3537" w14:textId="2424CED5" w:rsidR="005149FE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5149FE" w14:paraId="63DFF4D7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EF2B41" w14:textId="366A5CBC" w:rsidR="005149FE" w:rsidRDefault="00D87545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LOOP until end of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dataFile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B4B82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C8D78" w14:textId="4DFFEFE1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C2D3B" w14:textId="6A68EBDD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5149FE" w14:paraId="3AABE04F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0D617" w14:textId="5FA3F6B2" w:rsidR="00C750F6" w:rsidRPr="00C750F6" w:rsidRDefault="00D87545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SET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holderString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to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dataFile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li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1FF1A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484F9" w14:textId="77777777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E4076" w14:textId="77777777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5149FE" w14:paraId="4BA40419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910B0" w14:textId="45ACD301" w:rsidR="005149FE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D87545">
              <w:rPr>
                <w:rFonts w:ascii="Courier New" w:eastAsia="Courier New" w:hAnsi="Courier New" w:cs="Courier New"/>
                <w:b/>
              </w:rPr>
              <w:t>LOOP until end of holder strin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20F8C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rPr>
                <w:rFonts w:ascii="Calibri" w:eastAsia="Calibri" w:hAnsi="Calibri" w:cs="Calibri"/>
              </w:rPr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B3F02" w14:textId="05FFCFD1" w:rsidR="005149FE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4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CFEB4" w14:textId="6872268E" w:rsidR="005149FE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4n</w:t>
            </w:r>
          </w:p>
        </w:tc>
      </w:tr>
      <w:tr w:rsidR="00C750F6" w14:paraId="363A1B90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7C1300" w14:textId="3B16FE0A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D87545">
              <w:rPr>
                <w:rFonts w:ascii="Courier New" w:eastAsia="Courier New" w:hAnsi="Courier New" w:cs="Courier New"/>
                <w:b/>
              </w:rPr>
              <w:t xml:space="preserve">  PUSH segment to vect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F1CE06" w14:textId="0750AB92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9B303" w14:textId="537B0FC1" w:rsidR="00C750F6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4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57D70" w14:textId="11C047D6" w:rsidR="00C750F6" w:rsidRDefault="00D87545">
            <w:pPr>
              <w:widowControl w:val="0"/>
              <w:suppressAutoHyphens/>
              <w:spacing w:line="240" w:lineRule="auto"/>
              <w:contextualSpacing/>
            </w:pPr>
            <w:r>
              <w:t>4n</w:t>
            </w:r>
          </w:p>
        </w:tc>
      </w:tr>
      <w:tr w:rsidR="00C750F6" w14:paraId="472CCB7C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41CDB" w14:textId="1E313F68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D87545">
              <w:rPr>
                <w:rFonts w:ascii="Courier New" w:eastAsia="Courier New" w:hAnsi="Courier New" w:cs="Courier New"/>
                <w:b/>
              </w:rPr>
              <w:t xml:space="preserve">  IF index equals 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3C9B0" w14:textId="17F89D74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7D2D64" w14:textId="625A322D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4347F9" w14:textId="3943C76F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C750F6" w14:paraId="473CBCAE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534D1" w14:textId="699A9AFA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lastRenderedPageBreak/>
              <w:t xml:space="preserve">    </w:t>
            </w:r>
            <w:r w:rsidR="00D87545">
              <w:rPr>
                <w:rFonts w:ascii="Courier New" w:eastAsia="Courier New" w:hAnsi="Courier New" w:cs="Courier New"/>
                <w:b/>
              </w:rPr>
              <w:t xml:space="preserve">  PUSH segment to </w:t>
            </w:r>
            <w:proofErr w:type="spellStart"/>
            <w:r w:rsidR="00D87545">
              <w:rPr>
                <w:rFonts w:ascii="Courier New" w:eastAsia="Courier New" w:hAnsi="Courier New" w:cs="Courier New"/>
                <w:b/>
              </w:rPr>
              <w:t>course</w:t>
            </w:r>
            <w:r w:rsidR="00D92CE7">
              <w:rPr>
                <w:rFonts w:ascii="Courier New" w:eastAsia="Courier New" w:hAnsi="Courier New" w:cs="Courier New"/>
                <w:b/>
              </w:rPr>
              <w:t>ListHolder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82CC3" w14:textId="364D8282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A11FA" w14:textId="6E5E3A22" w:rsidR="00C750F6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07532" w14:textId="1D8B6CEC" w:rsidR="00C750F6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C750F6" w14:paraId="77DCA993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CC7D4" w14:textId="427638F8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</w:t>
            </w:r>
            <w:r w:rsidR="00D92CE7">
              <w:rPr>
                <w:rFonts w:ascii="Courier New" w:eastAsia="Courier New" w:hAnsi="Courier New" w:cs="Courier New"/>
                <w:b/>
              </w:rPr>
              <w:t xml:space="preserve">  IF index is greater than 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DAB661" w14:textId="5E4B5E6F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938113" w14:textId="4C744CA6" w:rsidR="00C750F6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  <w:r w:rsidR="00C750F6"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CBADF0" w14:textId="24AD4BE1" w:rsidR="00C750F6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  <w:r w:rsidR="00C750F6">
              <w:t>n</w:t>
            </w:r>
          </w:p>
        </w:tc>
      </w:tr>
      <w:tr w:rsidR="00C750F6" w14:paraId="4BD88E9C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EF020" w14:textId="5C116DA7" w:rsidR="00C750F6" w:rsidRDefault="00C750F6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</w:t>
            </w:r>
            <w:r w:rsidR="00D92CE7">
              <w:rPr>
                <w:rFonts w:ascii="Courier New" w:eastAsia="Courier New" w:hAnsi="Courier New" w:cs="Courier New"/>
                <w:b/>
              </w:rPr>
              <w:t xml:space="preserve">  PUSH </w:t>
            </w:r>
            <w:proofErr w:type="spellStart"/>
            <w:r w:rsidR="00D92CE7">
              <w:rPr>
                <w:rFonts w:ascii="Courier New" w:eastAsia="Courier New" w:hAnsi="Courier New" w:cs="Courier New"/>
                <w:b/>
              </w:rPr>
              <w:t>segemet</w:t>
            </w:r>
            <w:proofErr w:type="spellEnd"/>
            <w:r w:rsidR="00D92CE7">
              <w:rPr>
                <w:rFonts w:ascii="Courier New" w:eastAsia="Courier New" w:hAnsi="Courier New" w:cs="Courier New"/>
                <w:b/>
              </w:rPr>
              <w:t xml:space="preserve"> to </w:t>
            </w:r>
            <w:proofErr w:type="spellStart"/>
            <w:r w:rsidR="00D92CE7">
              <w:rPr>
                <w:rFonts w:ascii="Courier New" w:eastAsia="Courier New" w:hAnsi="Courier New" w:cs="Courier New"/>
                <w:b/>
              </w:rPr>
              <w:t>prereqVector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EB1E0" w14:textId="0F080765" w:rsidR="00C750F6" w:rsidRDefault="00C750F6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EAA556" w14:textId="23A896BB" w:rsidR="00C750F6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  <w:r w:rsidR="00C750F6"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5883E" w14:textId="15AB4F77" w:rsidR="00C750F6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</w:t>
            </w:r>
            <w:r w:rsidR="00C750F6">
              <w:t>n</w:t>
            </w:r>
          </w:p>
        </w:tc>
      </w:tr>
      <w:tr w:rsidR="00D92CE7" w14:paraId="7BE36275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A220D" w14:textId="6B537D15" w:rsidR="00D92CE7" w:rsidRDefault="00D92CE7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IF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courseVector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size &lt;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691CF9" w14:textId="7CF283E3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9448A" w14:textId="7EBAA601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1731EF" w14:textId="53DC5C81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n</w:t>
            </w:r>
          </w:p>
        </w:tc>
      </w:tr>
      <w:tr w:rsidR="00D92CE7" w14:paraId="26C02C70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EEF25" w14:textId="42AF0DCC" w:rsidR="00D92CE7" w:rsidRDefault="00D92CE7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PRINT error mess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492360" w14:textId="50B11211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EF7EA" w14:textId="6EA8D431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D97DEA" w14:textId="2A1A7E1C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</w:tr>
      <w:tr w:rsidR="00D92CE7" w14:paraId="555AA3F4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EF3385" w14:textId="60B93977" w:rsidR="00D92CE7" w:rsidRDefault="00D92CE7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INITIALIZE iterator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82485" w14:textId="3CDE7797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BDECC9" w14:textId="3D9EA67C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31DF92" w14:textId="0A65B998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D92CE7" w14:paraId="76241E6A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68CC0" w14:textId="1F63E3DC" w:rsidR="00D92CE7" w:rsidRDefault="00D92CE7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LOOP through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rereqVector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D28DA5" w14:textId="5629374D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0E25C" w14:textId="315D4475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8C116" w14:textId="4DCB25EC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n</w:t>
            </w:r>
          </w:p>
        </w:tc>
      </w:tr>
      <w:tr w:rsidR="00D92CE7" w14:paraId="2C6B8965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53BAA" w14:textId="5FFC03D3" w:rsidR="00D92CE7" w:rsidRDefault="00D92CE7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COMPARE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prereqVec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to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courseHolderList</w:t>
            </w:r>
            <w:proofErr w:type="spellEnd"/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ED3FA" w14:textId="622BA55E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471B53" w14:textId="604B04E0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n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F02296" w14:textId="5AD5CE4F" w:rsidR="00D92CE7" w:rsidRDefault="00D92CE7">
            <w:pPr>
              <w:widowControl w:val="0"/>
              <w:suppressAutoHyphens/>
              <w:spacing w:line="240" w:lineRule="auto"/>
              <w:contextualSpacing/>
            </w:pPr>
            <w:r>
              <w:t>2n</w:t>
            </w:r>
          </w:p>
        </w:tc>
      </w:tr>
      <w:tr w:rsidR="00D92CE7" w14:paraId="275AC01F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57005" w14:textId="41710C30" w:rsidR="00D92CE7" w:rsidRDefault="00B207A9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 xml:space="preserve">    </w:t>
            </w:r>
            <w:r w:rsidR="00D92CE7">
              <w:rPr>
                <w:rFonts w:ascii="Courier New" w:eastAsia="Courier New" w:hAnsi="Courier New" w:cs="Courier New"/>
                <w:b/>
              </w:rPr>
              <w:t>PRINT</w:t>
            </w:r>
            <w:r>
              <w:rPr>
                <w:rFonts w:ascii="Courier New" w:eastAsia="Courier New" w:hAnsi="Courier New" w:cs="Courier New"/>
                <w:b/>
              </w:rPr>
              <w:t xml:space="preserve"> error mess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17454F" w14:textId="6634B8AF" w:rsidR="00D92CE7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ACB35" w14:textId="0F9DF1C9" w:rsidR="00D92CE7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26C1F" w14:textId="39516830" w:rsidR="00D92CE7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0</w:t>
            </w:r>
          </w:p>
        </w:tc>
      </w:tr>
      <w:tr w:rsidR="00D92CE7" w14:paraId="4EA7A45F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1C6CF" w14:textId="1DA24CCC" w:rsidR="00D92CE7" w:rsidRDefault="00B207A9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PRINT completion mess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A4B822" w14:textId="7668DE96" w:rsidR="00D92CE7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38CE62" w14:textId="30300E57" w:rsidR="00D92CE7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2843B" w14:textId="3EA2DE2C" w:rsidR="00D92CE7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B207A9" w14:paraId="53EB9CCB" w14:textId="77777777" w:rsidTr="005149FE">
        <w:trPr>
          <w:cantSplit/>
        </w:trPr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1799A" w14:textId="38C1C9F1" w:rsidR="00B207A9" w:rsidRDefault="00B207A9">
            <w:pPr>
              <w:suppressAutoHyphens/>
              <w:spacing w:line="240" w:lineRule="auto"/>
              <w:contextualSpacing/>
              <w:rPr>
                <w:rFonts w:ascii="Courier New" w:eastAsia="Courier New" w:hAnsi="Courier New" w:cs="Courier New"/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CLOSE datafil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22CC29" w14:textId="7D6CEDDA" w:rsidR="00B207A9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FF001E" w14:textId="56EDB317" w:rsidR="00B207A9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445EE" w14:textId="77FC4C99" w:rsidR="00B207A9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1</w:t>
            </w:r>
          </w:p>
        </w:tc>
      </w:tr>
      <w:tr w:rsidR="005149FE" w14:paraId="71A878A5" w14:textId="77777777" w:rsidTr="005149FE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E2293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14608" w14:textId="5F5023FA" w:rsidR="005149FE" w:rsidRDefault="00B207A9">
            <w:pPr>
              <w:widowControl w:val="0"/>
              <w:suppressAutoHyphens/>
              <w:spacing w:line="240" w:lineRule="auto"/>
              <w:contextualSpacing/>
            </w:pPr>
            <w:r>
              <w:t>21</w:t>
            </w:r>
            <w:r w:rsidR="005149FE">
              <w:t>n + 1</w:t>
            </w:r>
            <w:r>
              <w:t>0</w:t>
            </w:r>
          </w:p>
        </w:tc>
      </w:tr>
      <w:tr w:rsidR="005149FE" w14:paraId="7176D364" w14:textId="77777777" w:rsidTr="005149FE">
        <w:trPr>
          <w:cantSplit/>
        </w:trPr>
        <w:tc>
          <w:tcPr>
            <w:tcW w:w="6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946AD" w14:textId="77777777" w:rsidR="005149FE" w:rsidRDefault="005149FE">
            <w:pPr>
              <w:widowControl w:val="0"/>
              <w:suppressAutoHyphens/>
              <w:spacing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Runtim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95B0D" w14:textId="77777777" w:rsidR="005149FE" w:rsidRDefault="005149FE">
            <w:pPr>
              <w:widowControl w:val="0"/>
              <w:suppressAutoHyphens/>
              <w:spacing w:line="240" w:lineRule="auto"/>
              <w:contextualSpacing/>
            </w:pPr>
            <w:r>
              <w:t>O(n)</w:t>
            </w:r>
          </w:p>
        </w:tc>
      </w:tr>
    </w:tbl>
    <w:p w14:paraId="7698A314" w14:textId="1369E070" w:rsidR="005149FE" w:rsidRDefault="005149FE" w:rsidP="005149FE">
      <w:pPr>
        <w:suppressAutoHyphens/>
        <w:spacing w:line="240" w:lineRule="auto"/>
        <w:contextualSpacing/>
        <w:rPr>
          <w:rFonts w:ascii="Calibri" w:hAnsi="Calibri" w:cs="Calibri"/>
        </w:rPr>
      </w:pPr>
    </w:p>
    <w:p w14:paraId="5FD3DBC9" w14:textId="5DA3A993" w:rsidR="00C750F6" w:rsidRDefault="00C750F6" w:rsidP="005149FE">
      <w:pPr>
        <w:suppressAutoHyphens/>
        <w:spacing w:line="240" w:lineRule="auto"/>
        <w:contextualSpacing/>
        <w:rPr>
          <w:rFonts w:ascii="Calibri" w:hAnsi="Calibri" w:cs="Calibri"/>
        </w:rPr>
      </w:pPr>
    </w:p>
    <w:p w14:paraId="6AAD5A65" w14:textId="77777777" w:rsidR="00C750F6" w:rsidRDefault="00C750F6" w:rsidP="005149FE">
      <w:pPr>
        <w:suppressAutoHyphens/>
        <w:spacing w:line="240" w:lineRule="auto"/>
        <w:contextualSpacing/>
        <w:rPr>
          <w:rFonts w:ascii="Calibri" w:hAnsi="Calibri" w:cs="Calibri"/>
        </w:rPr>
      </w:pPr>
    </w:p>
    <w:p w14:paraId="3FF7DF59" w14:textId="77777777" w:rsidR="006F6D9A" w:rsidRDefault="006F6D9A"/>
    <w:sectPr w:rsidR="006F6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3C"/>
    <w:rsid w:val="00132A3C"/>
    <w:rsid w:val="003B5C58"/>
    <w:rsid w:val="004B5D81"/>
    <w:rsid w:val="005067CA"/>
    <w:rsid w:val="005149FE"/>
    <w:rsid w:val="00573F32"/>
    <w:rsid w:val="0062594D"/>
    <w:rsid w:val="006F6D9A"/>
    <w:rsid w:val="007A396F"/>
    <w:rsid w:val="00B207A9"/>
    <w:rsid w:val="00C750F6"/>
    <w:rsid w:val="00D87545"/>
    <w:rsid w:val="00D92CE7"/>
    <w:rsid w:val="00E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3F30"/>
  <w15:chartTrackingRefBased/>
  <w15:docId w15:val="{EE718AA6-2EEE-4714-B220-8D6EDA03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20BA094-AE88-45DC-AAB0-6F5B915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haun</dc:creator>
  <cp:keywords/>
  <dc:description/>
  <cp:lastModifiedBy>Ryan, Shaun</cp:lastModifiedBy>
  <cp:revision>7</cp:revision>
  <dcterms:created xsi:type="dcterms:W3CDTF">2021-10-09T17:53:00Z</dcterms:created>
  <dcterms:modified xsi:type="dcterms:W3CDTF">2021-10-09T23:38:00Z</dcterms:modified>
</cp:coreProperties>
</file>